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BC45E6" w:rsidRDefault="00935349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-</w:t>
      </w:r>
      <w:proofErr w:type="spellStart"/>
      <w:proofErr w:type="gramStart"/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webkit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hrome, Safari; </w:t>
      </w:r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-</w:t>
      </w:r>
      <w:proofErr w:type="spellStart"/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moz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Firefox, </w:t>
      </w:r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-o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for Opera, </w:t>
      </w:r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-</w:t>
      </w:r>
      <w:proofErr w:type="spellStart"/>
      <w:r>
        <w:rPr>
          <w:rStyle w:val="HTMLCode"/>
          <w:rFonts w:ascii="Consolas" w:eastAsiaTheme="minorEastAsia" w:hAnsi="Consolas"/>
          <w:color w:val="242729"/>
          <w:bdr w:val="none" w:sz="0" w:space="0" w:color="auto" w:frame="1"/>
        </w:rPr>
        <w:t>ms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for Internet Explorer Typically they're used to implement new, or proprietary CSS features</w:t>
      </w:r>
    </w:p>
    <w:p w:rsidR="005A22AB" w:rsidRDefault="00BC45E6">
      <w:pPr>
        <w:rPr>
          <w:noProof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ootstrap 4</w:t>
      </w:r>
      <w:r>
        <w:rPr>
          <w:rFonts w:ascii="Arial" w:hAnsi="Arial" w:cs="Arial"/>
          <w:color w:val="222222"/>
          <w:shd w:val="clear" w:color="auto" w:fill="FFFFFF"/>
        </w:rPr>
        <w:t> is being built entirely from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ass</w:t>
      </w:r>
      <w:r>
        <w:rPr>
          <w:rFonts w:ascii="Arial" w:hAnsi="Arial" w:cs="Arial"/>
          <w:color w:val="222222"/>
          <w:shd w:val="clear" w:color="auto" w:fill="FFFFFF"/>
        </w:rPr>
        <w:t> instead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ss</w:t>
      </w:r>
      <w:r w:rsidR="005A22AB">
        <w:rPr>
          <w:noProof/>
        </w:rPr>
        <w:drawing>
          <wp:inline distT="0" distB="0" distL="0" distR="0" wp14:anchorId="73907CF5" wp14:editId="2E17EB54">
            <wp:extent cx="3217156" cy="1819275"/>
            <wp:effectExtent l="0" t="0" r="254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8921" cy="18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AB" w:rsidRDefault="005A22AB">
      <w:pPr>
        <w:rPr>
          <w:noProof/>
        </w:rPr>
      </w:pPr>
    </w:p>
    <w:p w:rsidR="001260ED" w:rsidRDefault="00A96EF1">
      <w:r>
        <w:rPr>
          <w:noProof/>
        </w:rPr>
        <w:drawing>
          <wp:inline distT="0" distB="0" distL="0" distR="0" wp14:anchorId="3EB2670D" wp14:editId="7FEE6931">
            <wp:extent cx="4286166" cy="2305050"/>
            <wp:effectExtent l="0" t="0" r="635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7768" cy="23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F1" w:rsidRDefault="00A96EF1"/>
    <w:p w:rsidR="00A96EF1" w:rsidRDefault="00A96EF1">
      <w:r>
        <w:rPr>
          <w:noProof/>
        </w:rPr>
        <w:drawing>
          <wp:inline distT="0" distB="0" distL="0" distR="0" wp14:anchorId="33756547" wp14:editId="1593ACE0">
            <wp:extent cx="5122377" cy="2913079"/>
            <wp:effectExtent l="0" t="0" r="2540" b="1905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1203" cy="29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AB" w:rsidRDefault="005A22AB"/>
    <w:p w:rsidR="00C74128" w:rsidRDefault="00C74128">
      <w:r>
        <w:t>Function could return something.</w:t>
      </w:r>
    </w:p>
    <w:p w:rsidR="005A22AB" w:rsidRDefault="005A22AB">
      <w:r>
        <w:rPr>
          <w:noProof/>
        </w:rPr>
        <w:drawing>
          <wp:inline distT="0" distB="0" distL="0" distR="0" wp14:anchorId="6FF7BCA7" wp14:editId="0B581273">
            <wp:extent cx="3775044" cy="1774190"/>
            <wp:effectExtent l="0" t="0" r="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893" cy="178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AB" w:rsidRDefault="00A41E51">
      <w:r>
        <w:rPr>
          <w:noProof/>
        </w:rPr>
        <w:lastRenderedPageBreak/>
        <w:drawing>
          <wp:inline distT="0" distB="0" distL="0" distR="0" wp14:anchorId="4961F3BC" wp14:editId="5203C94E">
            <wp:extent cx="5810250" cy="5343525"/>
            <wp:effectExtent l="0" t="0" r="0" b="9525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AB" w:rsidRDefault="00A41E51">
      <w:r>
        <w:t>Calculation:</w:t>
      </w:r>
    </w:p>
    <w:p w:rsidR="00A41E51" w:rsidRDefault="00A41E51">
      <w:r>
        <w:rPr>
          <w:noProof/>
        </w:rPr>
        <w:drawing>
          <wp:inline distT="0" distB="0" distL="0" distR="0" wp14:anchorId="7FD5BC7D" wp14:editId="1DEF2DEB">
            <wp:extent cx="3943359" cy="2761615"/>
            <wp:effectExtent l="0" t="0" r="0" b="635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980" cy="277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467" w:rsidRDefault="00C04467"/>
    <w:p w:rsidR="00C04467" w:rsidRDefault="00C04467">
      <w:r>
        <w:rPr>
          <w:noProof/>
        </w:rPr>
        <w:drawing>
          <wp:inline distT="0" distB="0" distL="0" distR="0" wp14:anchorId="3FE65025" wp14:editId="15637516">
            <wp:extent cx="4404462" cy="3189941"/>
            <wp:effectExtent l="0" t="0" r="0" b="0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278" cy="321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E51" w:rsidRDefault="00A41E51"/>
    <w:p w:rsidR="00A41E51" w:rsidRDefault="00A41E51"/>
    <w:sectPr w:rsidR="00A41E51" w:rsidSect="00935349">
      <w:pgSz w:w="612pt" w:h="792pt"/>
      <w:pgMar w:top="72pt" w:right="72pt" w:bottom="72pt" w:left="72pt" w:header="36pt" w:footer="36pt" w:gutter="0pt"/>
      <w:cols w:num="2"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oNotDisplayPageBoundaries/>
  <w:proofState w:spelling="clean" w:grammar="clean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EF1"/>
    <w:rsid w:val="001260ED"/>
    <w:rsid w:val="005A22AB"/>
    <w:rsid w:val="00853BF8"/>
    <w:rsid w:val="008F555E"/>
    <w:rsid w:val="00935349"/>
    <w:rsid w:val="00A41E51"/>
    <w:rsid w:val="00A96EF1"/>
    <w:rsid w:val="00BC45E6"/>
    <w:rsid w:val="00C04467"/>
    <w:rsid w:val="00C7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9FFCC58-9672-4703-8236-AC3BA406432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5349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49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353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4.png"/><Relationship Id="rId13" Type="http://purl.oclc.org/ooxml/officeDocument/relationships/theme" Target="theme/theme1.xml"/><Relationship Id="rId3" Type="http://purl.oclc.org/ooxml/officeDocument/relationships/settings" Target="settings.xml"/><Relationship Id="rId7" Type="http://purl.oclc.org/ooxml/officeDocument/relationships/image" Target="media/image3.png"/><Relationship Id="rId12" Type="http://purl.oclc.org/ooxml/officeDocument/relationships/fontTable" Target="fontTable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image" Target="media/image2.png"/><Relationship Id="rId11" Type="http://purl.oclc.org/ooxml/officeDocument/relationships/image" Target="media/image7.png"/><Relationship Id="rId5" Type="http://purl.oclc.org/ooxml/officeDocument/relationships/image" Target="media/image1.png"/><Relationship Id="rId10" Type="http://purl.oclc.org/ooxml/officeDocument/relationships/image" Target="media/image6.png"/><Relationship Id="rId4" Type="http://purl.oclc.org/ooxml/officeDocument/relationships/webSettings" Target="webSettings.xml"/><Relationship Id="rId9" Type="http://purl.oclc.org/ooxml/officeDocument/relationships/image" Target="media/image5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8A4DB19-D05F-4A6C-B078-D128B9AFAAA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0</TotalTime>
  <Pages>2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bao</dc:creator>
  <cp:keywords/>
  <dc:description/>
  <cp:lastModifiedBy>jerry bao</cp:lastModifiedBy>
  <cp:revision>4</cp:revision>
  <cp:lastPrinted>2020-09-08T16:36:00Z</cp:lastPrinted>
  <dcterms:created xsi:type="dcterms:W3CDTF">2020-08-25T18:09:00Z</dcterms:created>
  <dcterms:modified xsi:type="dcterms:W3CDTF">2020-09-08T16:52:00Z</dcterms:modified>
</cp:coreProperties>
</file>